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4391B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4391B">
        <w:rPr>
          <w:rFonts w:ascii="GHEA Grapalat" w:hAnsi="GHEA Grapalat"/>
          <w:sz w:val="20"/>
        </w:rPr>
        <w:t xml:space="preserve"> Б</w:t>
      </w:r>
      <w:r w:rsidR="00B52A96" w:rsidRPr="00B52A96">
        <w:rPr>
          <w:rFonts w:ascii="GHEA Grapalat" w:hAnsi="GHEA Grapalat"/>
          <w:sz w:val="20"/>
        </w:rPr>
        <w:t>7156553430</w:t>
      </w:r>
      <w:r w:rsidR="005461BC" w:rsidRPr="008503C1">
        <w:rPr>
          <w:rFonts w:ascii="GHEA Grapalat" w:hAnsi="GHEA Grapalat"/>
          <w:sz w:val="20"/>
        </w:rPr>
        <w:t>, заключенном</w:t>
      </w:r>
      <w:r w:rsidRPr="0054391B">
        <w:rPr>
          <w:rFonts w:ascii="GHEA Grapalat" w:hAnsi="GHEA Grapalat"/>
          <w:sz w:val="20"/>
        </w:rPr>
        <w:t xml:space="preserve"> </w:t>
      </w:r>
      <w:r w:rsidR="008F36E5" w:rsidRPr="008503C1">
        <w:rPr>
          <w:rFonts w:ascii="GHEA Grapalat" w:hAnsi="GHEA Grapalat"/>
        </w:rPr>
        <w:t>_</w:t>
      </w:r>
      <w:r w:rsidR="00B52A96" w:rsidRPr="00B52A96">
        <w:rPr>
          <w:rFonts w:ascii="GHEA Grapalat" w:hAnsi="GHEA Grapalat"/>
        </w:rPr>
        <w:t>17</w:t>
      </w:r>
      <w:r w:rsidRPr="0054391B">
        <w:rPr>
          <w:rFonts w:ascii="GHEA Grapalat" w:hAnsi="GHEA Grapalat"/>
        </w:rPr>
        <w:t xml:space="preserve">-ого </w:t>
      </w:r>
      <w:r w:rsidR="00B52A96" w:rsidRPr="00B52A96">
        <w:rPr>
          <w:rFonts w:ascii="GHEA Grapalat" w:hAnsi="GHEA Grapalat"/>
        </w:rPr>
        <w:t>и</w:t>
      </w:r>
      <w:r w:rsidR="00B52A96" w:rsidRPr="00B52A96">
        <w:rPr>
          <w:rFonts w:ascii="GHEA Grapalat" w:hAnsi="GHEA Grapalat" w:hint="eastAsia"/>
        </w:rPr>
        <w:t>ю</w:t>
      </w:r>
      <w:r w:rsidR="00B52A96" w:rsidRPr="00B52A96">
        <w:rPr>
          <w:rFonts w:ascii="GHEA Grapalat" w:hAnsi="GHEA Grapalat"/>
        </w:rPr>
        <w:t>ня</w:t>
      </w:r>
      <w:r w:rsidR="008F36E5" w:rsidRPr="008503C1">
        <w:rPr>
          <w:rFonts w:ascii="GHEA Grapalat" w:hAnsi="GHEA Grapalat"/>
        </w:rPr>
        <w:t xml:space="preserve"> </w:t>
      </w:r>
      <w:r w:rsidRPr="008503C1">
        <w:rPr>
          <w:rFonts w:ascii="GHEA Grapalat" w:hAnsi="GHEA Grapalat"/>
          <w:sz w:val="20"/>
        </w:rPr>
        <w:t>20</w:t>
      </w:r>
      <w:r w:rsidR="00B52A96" w:rsidRPr="00B52A96">
        <w:rPr>
          <w:rFonts w:ascii="GHEA Grapalat" w:hAnsi="GHEA Grapalat"/>
          <w:sz w:val="20"/>
        </w:rPr>
        <w:t>20</w:t>
      </w:r>
      <w:r w:rsidRPr="0054391B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B52A96" w:rsidRPr="00B52A96">
        <w:rPr>
          <w:rFonts w:ascii="GHEA Grapalat" w:hAnsi="GHEA Grapalat" w:hint="eastAsia"/>
          <w:sz w:val="20"/>
        </w:rPr>
        <w:t>Б</w:t>
      </w:r>
      <w:r w:rsidR="00B52A96" w:rsidRPr="00B52A96">
        <w:rPr>
          <w:rFonts w:ascii="GHEA Grapalat" w:hAnsi="GHEA Grapalat"/>
          <w:sz w:val="20"/>
        </w:rPr>
        <w:t>7156553430</w:t>
      </w:r>
      <w:r w:rsidR="008F36E5" w:rsidRPr="008503C1">
        <w:rPr>
          <w:rFonts w:ascii="GHEA Grapalat" w:hAnsi="GHEA Grapalat"/>
        </w:rPr>
        <w:t>,</w:t>
      </w:r>
      <w:r w:rsidRPr="0054391B">
        <w:rPr>
          <w:rFonts w:ascii="GHEA Grapalat" w:hAnsi="GHEA Grapalat"/>
          <w:sz w:val="1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AB575D" w:rsidRPr="00AB575D">
        <w:rPr>
          <w:rFonts w:ascii="GHEA Grapalat" w:hAnsi="GHEA Grapalat"/>
          <w:sz w:val="20"/>
        </w:rPr>
        <w:t xml:space="preserve"> </w:t>
      </w:r>
      <w:r w:rsidR="00B52A96" w:rsidRPr="00B52A96">
        <w:rPr>
          <w:rFonts w:ascii="GHEA Grapalat" w:hAnsi="GHEA Grapalat"/>
          <w:sz w:val="20"/>
        </w:rPr>
        <w:t>труб низкого давления</w:t>
      </w:r>
      <w:r w:rsidR="00AB575D" w:rsidRPr="00AB575D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B52A96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395B6E" w:rsidRDefault="00227F34" w:rsidP="00B52A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Трубы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изког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авлени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ет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4391B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Труб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з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еталопласта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B52A96" w:rsidP="00B52A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A96">
              <w:rPr>
                <w:rFonts w:ascii="GHEA Grapalat" w:hAnsi="GHEA Grapalat" w:hint="eastAsia"/>
                <w:b/>
                <w:sz w:val="14"/>
                <w:szCs w:val="14"/>
              </w:rPr>
              <w:t>Труба</w:t>
            </w:r>
            <w:r w:rsidRPr="00B52A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2A96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B52A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52A96">
              <w:rPr>
                <w:rFonts w:ascii="GHEA Grapalat" w:hAnsi="GHEA Grapalat" w:hint="eastAsia"/>
                <w:b/>
                <w:sz w:val="14"/>
                <w:szCs w:val="14"/>
              </w:rPr>
              <w:t>металопласта</w:t>
            </w:r>
            <w:proofErr w:type="spellEnd"/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296" w:rsidRPr="004D2296" w:rsidRDefault="004D2296" w:rsidP="004D22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указа Правительства Республики Армения </w:t>
            </w:r>
            <w:r w:rsidR="00300718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="00300718"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2D0BF6" w:rsidRPr="00300718" w:rsidRDefault="00300718" w:rsidP="003007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2D0BF6" w:rsidRPr="00300718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0071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4D229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D2098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B6667B" w:rsidRDefault="004D2296" w:rsidP="00D2098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BF7713" w:rsidRDefault="004D2296" w:rsidP="00D209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52A96" w:rsidRDefault="00AB575D" w:rsidP="00B52A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B52A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4D2296" w:rsidRPr="004D229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52A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  <w:r w:rsidR="004D2296" w:rsidRPr="004D2296">
              <w:rPr>
                <w:rFonts w:ascii="GHEA Grapalat" w:hAnsi="GHEA Grapalat"/>
                <w:b/>
                <w:sz w:val="14"/>
                <w:szCs w:val="14"/>
              </w:rPr>
              <w:t>.2</w:t>
            </w:r>
            <w:r w:rsidR="00B52A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4D2296" w:rsidRDefault="00B57A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ктан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4D2296" w:rsidRDefault="00B52A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4D2296" w:rsidRDefault="00B52A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4D2296" w:rsidRDefault="004D229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4D2296" w:rsidRDefault="004D229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4D2296" w:rsidRDefault="00B52A9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4D2296" w:rsidRDefault="00B52A9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B52A96" w:rsidP="00AB575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6.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B52A9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6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B52A9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6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52A96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B52A96" w:rsidRPr="00B52A96">
              <w:rPr>
                <w:rFonts w:ascii="GHEA Grapalat" w:hAnsi="GHEA Grapalat"/>
                <w:b/>
                <w:sz w:val="14"/>
                <w:szCs w:val="14"/>
              </w:rPr>
              <w:t xml:space="preserve"> 17.06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B52A9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6.20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B52A96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6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52A96" w:rsidRPr="00395B6E" w:rsidTr="002F00EB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52A96" w:rsidRPr="00395B6E" w:rsidRDefault="00B52A9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52A96" w:rsidRPr="004D2296" w:rsidRDefault="00B52A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57AD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B57A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57AD1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кта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52A96" w:rsidRPr="004D2296" w:rsidRDefault="00B52A96" w:rsidP="00B52A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Б715655343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52A96" w:rsidRPr="004D2296" w:rsidRDefault="00B52A96" w:rsidP="00AB57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52A96" w:rsidRPr="004D2296" w:rsidRDefault="00B52A96" w:rsidP="00B52A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52A96" w:rsidRPr="004D2296" w:rsidRDefault="00B52A9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B52A96" w:rsidRPr="00B52A96" w:rsidRDefault="00B52A96" w:rsidP="00B52A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B52A96" w:rsidRPr="00B52A96" w:rsidRDefault="00B52A96" w:rsidP="00B52A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52A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0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94204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B57AD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7AD1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B57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7AD1">
              <w:rPr>
                <w:rFonts w:ascii="GHEA Grapalat" w:hAnsi="GHEA Grapalat" w:hint="eastAsia"/>
                <w:b/>
                <w:sz w:val="14"/>
                <w:szCs w:val="14"/>
              </w:rPr>
              <w:t>Окта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57AD1" w:rsidRDefault="004D2296" w:rsidP="00B57A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4D2296">
              <w:rPr>
                <w:rFonts w:ascii="GHEA Grapalat" w:hAnsi="GHEA Grapalat"/>
                <w:b/>
                <w:sz w:val="14"/>
                <w:szCs w:val="14"/>
              </w:rPr>
              <w:t xml:space="preserve">. Ереван </w:t>
            </w:r>
            <w:proofErr w:type="spellStart"/>
            <w:r w:rsidR="00B57A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Баграмян</w:t>
            </w:r>
            <w:proofErr w:type="spellEnd"/>
            <w:r w:rsidR="00B57AD1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68 1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B52A9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5002229537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D2296" w:rsidRDefault="00B57A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06548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06" w:rsidRDefault="002A3806">
      <w:r>
        <w:separator/>
      </w:r>
    </w:p>
  </w:endnote>
  <w:endnote w:type="continuationSeparator" w:id="0">
    <w:p w:rsidR="002A3806" w:rsidRDefault="002A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52A9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06" w:rsidRDefault="002A3806">
      <w:r>
        <w:separator/>
      </w:r>
    </w:p>
  </w:footnote>
  <w:footnote w:type="continuationSeparator" w:id="0">
    <w:p w:rsidR="002A3806" w:rsidRDefault="002A3806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3806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4C0"/>
    <w:rsid w:val="00541A77"/>
    <w:rsid w:val="00541BC6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7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2A96"/>
    <w:rsid w:val="00B5440A"/>
    <w:rsid w:val="00B5525A"/>
    <w:rsid w:val="00B57AD1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381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1071-640D-4B95-929C-3794D967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9</cp:revision>
  <cp:lastPrinted>2019-04-23T11:17:00Z</cp:lastPrinted>
  <dcterms:created xsi:type="dcterms:W3CDTF">2018-08-09T07:28:00Z</dcterms:created>
  <dcterms:modified xsi:type="dcterms:W3CDTF">2020-06-18T11:30:00Z</dcterms:modified>
</cp:coreProperties>
</file>